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="00CB20F4">
        <w:rPr>
          <w:rFonts w:ascii="Times New Roman" w:hAnsi="Times New Roman" w:cs="Times New Roman"/>
          <w:sz w:val="24"/>
          <w:szCs w:val="24"/>
        </w:rPr>
        <w:t xml:space="preserve">, от </w:t>
      </w:r>
      <w:r w:rsidR="00485F72">
        <w:rPr>
          <w:rFonts w:ascii="Times New Roman" w:hAnsi="Times New Roman" w:cs="Times New Roman"/>
          <w:sz w:val="24"/>
          <w:szCs w:val="24"/>
        </w:rPr>
        <w:t>22.03.2022 №611-па</w:t>
      </w:r>
      <w:r w:rsidR="00FB34A4">
        <w:rPr>
          <w:rFonts w:ascii="Times New Roman" w:hAnsi="Times New Roman" w:cs="Times New Roman"/>
          <w:sz w:val="24"/>
          <w:szCs w:val="24"/>
        </w:rPr>
        <w:t>, от 18.05.2022 №1078-па</w:t>
      </w:r>
      <w:r w:rsidR="00F71FAE">
        <w:rPr>
          <w:rFonts w:ascii="Times New Roman" w:hAnsi="Times New Roman" w:cs="Times New Roman"/>
          <w:sz w:val="24"/>
          <w:szCs w:val="24"/>
        </w:rPr>
        <w:t>, от 10.06.2022 №1230-па</w:t>
      </w:r>
      <w:r w:rsidR="0079637C">
        <w:rPr>
          <w:rFonts w:ascii="Times New Roman" w:hAnsi="Times New Roman" w:cs="Times New Roman"/>
          <w:sz w:val="24"/>
          <w:szCs w:val="24"/>
        </w:rPr>
        <w:t xml:space="preserve">, от </w:t>
      </w:r>
      <w:r w:rsidR="00192294">
        <w:rPr>
          <w:rFonts w:ascii="Times New Roman" w:hAnsi="Times New Roman" w:cs="Times New Roman"/>
          <w:sz w:val="24"/>
          <w:szCs w:val="24"/>
        </w:rPr>
        <w:t>15.07.2022 №1448-па</w:t>
      </w:r>
      <w:r w:rsidR="00B61F81">
        <w:rPr>
          <w:rFonts w:ascii="Times New Roman" w:hAnsi="Times New Roman" w:cs="Times New Roman"/>
          <w:sz w:val="24"/>
          <w:szCs w:val="24"/>
        </w:rPr>
        <w:t>, 18.08.2022 №1723-па</w:t>
      </w:r>
      <w:r w:rsidR="00C85DA3">
        <w:rPr>
          <w:rFonts w:ascii="Times New Roman" w:hAnsi="Times New Roman" w:cs="Times New Roman"/>
          <w:sz w:val="24"/>
          <w:szCs w:val="24"/>
        </w:rPr>
        <w:t>, от 15.09.2022 №1970-па</w:t>
      </w:r>
      <w:r w:rsidR="004C77E4">
        <w:rPr>
          <w:rFonts w:ascii="Times New Roman" w:hAnsi="Times New Roman" w:cs="Times New Roman"/>
          <w:sz w:val="24"/>
          <w:szCs w:val="24"/>
        </w:rPr>
        <w:t xml:space="preserve">, от </w:t>
      </w:r>
      <w:r w:rsidR="00602A63">
        <w:rPr>
          <w:rFonts w:ascii="Times New Roman" w:hAnsi="Times New Roman" w:cs="Times New Roman"/>
          <w:sz w:val="24"/>
          <w:szCs w:val="24"/>
        </w:rPr>
        <w:t>21.10.2022 №2359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B0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0C25D5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0C25D5" w:rsidRPr="00E24994" w:rsidRDefault="000C25D5" w:rsidP="000C25D5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0C25D5" w:rsidRPr="00752AB6" w:rsidRDefault="000C25D5" w:rsidP="000C25D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C25D5" w:rsidRPr="002E4AA6" w:rsidRDefault="000C25D5" w:rsidP="000C25D5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0C25D5" w:rsidRPr="007E11D2" w:rsidRDefault="000C25D5" w:rsidP="000C25D5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  <w:t>718 202 498,58</w:t>
            </w:r>
            <w:r w:rsidRPr="001F743A">
              <w:rPr>
                <w:szCs w:val="28"/>
              </w:rPr>
              <w:t xml:space="preserve"> </w:t>
            </w:r>
            <w:r w:rsidRPr="007E11D2">
              <w:rPr>
                <w:szCs w:val="28"/>
              </w:rPr>
              <w:t>руб., в том числе: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Средства федерального бюджета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E11D2">
              <w:rPr>
                <w:bCs/>
                <w:sz w:val="28"/>
                <w:szCs w:val="28"/>
                <w:lang w:eastAsia="en-US"/>
              </w:rPr>
              <w:t>всего: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CC50B2">
              <w:rPr>
                <w:bCs/>
                <w:sz w:val="28"/>
                <w:szCs w:val="28"/>
                <w:lang w:eastAsia="en-US"/>
              </w:rPr>
              <w:t>18 345 973,35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7 201,23 руб.;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 270 851,11 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CC50B2">
              <w:rPr>
                <w:bCs/>
                <w:sz w:val="28"/>
                <w:szCs w:val="28"/>
                <w:lang w:eastAsia="en-US"/>
              </w:rPr>
              <w:t xml:space="preserve">6 322 873,67 </w:t>
            </w:r>
            <w:r w:rsidRPr="007E11D2">
              <w:rPr>
                <w:bCs/>
                <w:sz w:val="28"/>
                <w:szCs w:val="28"/>
                <w:lang w:eastAsia="en-US"/>
              </w:rPr>
              <w:t>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3 год – 255 673,67 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255 673,67 руб.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  <w:r w:rsidRPr="00CC50B2">
              <w:rPr>
                <w:bCs/>
                <w:sz w:val="28"/>
                <w:szCs w:val="28"/>
                <w:lang w:eastAsia="en-US"/>
              </w:rPr>
              <w:t>35 792 781,36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0 год – 18 736 100,00 руб.;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1 год – 946 280,22 руб.;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CC50B2">
              <w:rPr>
                <w:bCs/>
                <w:sz w:val="28"/>
                <w:szCs w:val="28"/>
                <w:lang w:eastAsia="en-US"/>
              </w:rPr>
              <w:t>404 578,58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3 год – 85 226,32 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85 226,32 руб.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  <w:r>
              <w:rPr>
                <w:bCs/>
                <w:sz w:val="28"/>
                <w:szCs w:val="28"/>
                <w:lang w:eastAsia="en-US"/>
              </w:rPr>
              <w:t>662 922 470,6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07 876 808,07 руб.;    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1 812 827,36 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1F743A">
              <w:rPr>
                <w:bCs/>
                <w:sz w:val="28"/>
                <w:szCs w:val="28"/>
                <w:lang w:eastAsia="en-US"/>
              </w:rPr>
              <w:t>117</w:t>
            </w:r>
            <w:r>
              <w:rPr>
                <w:bCs/>
                <w:sz w:val="28"/>
                <w:szCs w:val="28"/>
                <w:lang w:eastAsia="en-US"/>
              </w:rPr>
              <w:t> 757 665,68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3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4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Целевые средства, всего:</w:t>
            </w:r>
            <w:r>
              <w:rPr>
                <w:bCs/>
                <w:sz w:val="28"/>
                <w:szCs w:val="28"/>
                <w:lang w:eastAsia="en-US"/>
              </w:rPr>
              <w:t xml:space="preserve"> 1 141 273,25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19 год -  871 975,00 руб.;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0C25D5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-  69 690,96 руб.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0C25D5" w:rsidRPr="007E11D2" w:rsidRDefault="000C25D5" w:rsidP="000C25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1F743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  <w:r w:rsidRPr="001F743A">
              <w:rPr>
                <w:bCs/>
                <w:sz w:val="28"/>
                <w:szCs w:val="28"/>
                <w:lang w:eastAsia="en-US"/>
              </w:rPr>
              <w:t>1 677,11</w:t>
            </w:r>
            <w:r>
              <w:rPr>
                <w:bCs/>
                <w:sz w:val="28"/>
                <w:szCs w:val="28"/>
                <w:lang w:eastAsia="en-US"/>
              </w:rPr>
              <w:t xml:space="preserve"> руб.  </w:t>
            </w:r>
          </w:p>
          <w:p w:rsidR="000C25D5" w:rsidRPr="002E4AA6" w:rsidRDefault="000C25D5" w:rsidP="000C25D5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lastRenderedPageBreak/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lastRenderedPageBreak/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  <w:p w:rsidR="00167D0E" w:rsidRDefault="00C31516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C31516">
              <w:rPr>
                <w:rFonts w:eastAsia="Times New Roman"/>
                <w:bCs w:val="0"/>
                <w:szCs w:val="28"/>
                <w:lang w:eastAsia="ru-RU"/>
              </w:rPr>
              <w:t>16. Количество музеев, оснащённых современным оборудованием.</w:t>
            </w:r>
          </w:p>
          <w:p w:rsidR="00C93DBB" w:rsidRPr="00B376C1" w:rsidRDefault="003E02C1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3E02C1">
              <w:rPr>
                <w:rFonts w:eastAsia="Times New Roman"/>
                <w:bCs w:val="0"/>
                <w:szCs w:val="28"/>
                <w:lang w:eastAsia="ru-RU"/>
              </w:rPr>
              <w:lastRenderedPageBreak/>
              <w:t>17. 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  <w:r>
              <w:rPr>
                <w:rFonts w:eastAsia="Times New Roman"/>
                <w:bCs w:val="0"/>
                <w:szCs w:val="28"/>
                <w:lang w:eastAsia="ru-RU"/>
              </w:rPr>
              <w:t>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lastRenderedPageBreak/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  <w:p w:rsidR="00167D0E" w:rsidRDefault="00D84706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84706">
              <w:rPr>
                <w:b/>
                <w:szCs w:val="28"/>
                <w:lang w:eastAsia="ar-SA"/>
              </w:rPr>
              <w:t>Основное мероприятие 1.18.</w:t>
            </w:r>
            <w:r w:rsidRPr="00D84706">
              <w:rPr>
                <w:szCs w:val="28"/>
                <w:lang w:eastAsia="ar-SA"/>
              </w:rPr>
              <w:t xml:space="preserve"> «Техническое оснащение МБУК «</w:t>
            </w:r>
            <w:proofErr w:type="spellStart"/>
            <w:r w:rsidRPr="00D84706">
              <w:rPr>
                <w:szCs w:val="28"/>
                <w:lang w:eastAsia="ar-SA"/>
              </w:rPr>
              <w:t>Усольский</w:t>
            </w:r>
            <w:proofErr w:type="spellEnd"/>
            <w:r w:rsidRPr="00D84706">
              <w:rPr>
                <w:szCs w:val="28"/>
                <w:lang w:eastAsia="ar-SA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Cs w:val="28"/>
                <w:lang w:eastAsia="ar-SA"/>
              </w:rPr>
              <w:t>».</w:t>
            </w:r>
          </w:p>
          <w:p w:rsidR="009A463A" w:rsidRPr="00AA441C" w:rsidRDefault="00445E8D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445E8D">
              <w:rPr>
                <w:b/>
                <w:szCs w:val="28"/>
                <w:lang w:eastAsia="ar-SA"/>
              </w:rPr>
              <w:t>Основное мероприятие 1.19.</w:t>
            </w:r>
            <w:r w:rsidRPr="00445E8D">
              <w:rPr>
                <w:szCs w:val="28"/>
                <w:lang w:eastAsia="ar-SA"/>
              </w:rPr>
              <w:t xml:space="preserve">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»</w:t>
            </w:r>
            <w:r>
              <w:rPr>
                <w:szCs w:val="28"/>
                <w:lang w:eastAsia="ar-SA"/>
              </w:rPr>
              <w:t>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9955D2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9955D2" w:rsidRPr="001F6177" w:rsidRDefault="009955D2" w:rsidP="009955D2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55D2" w:rsidRPr="002E4AA6" w:rsidRDefault="009955D2" w:rsidP="009955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9955D2" w:rsidRPr="007E11D2" w:rsidRDefault="009955D2" w:rsidP="009955D2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  <w:t>718 202 498,58</w:t>
            </w:r>
            <w:r w:rsidRPr="001F743A">
              <w:rPr>
                <w:szCs w:val="28"/>
              </w:rPr>
              <w:t xml:space="preserve"> </w:t>
            </w:r>
            <w:r w:rsidRPr="007E11D2">
              <w:rPr>
                <w:szCs w:val="28"/>
              </w:rPr>
              <w:t>руб., в том числе: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Средства федерального бюджета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E11D2">
              <w:rPr>
                <w:bCs/>
                <w:sz w:val="28"/>
                <w:szCs w:val="28"/>
                <w:lang w:eastAsia="en-US"/>
              </w:rPr>
              <w:t>всего: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CC50B2">
              <w:rPr>
                <w:bCs/>
                <w:sz w:val="28"/>
                <w:szCs w:val="28"/>
                <w:lang w:eastAsia="en-US"/>
              </w:rPr>
              <w:t>18 345 973,35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7 201,23 руб.;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 270 851,11 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lastRenderedPageBreak/>
              <w:t xml:space="preserve">2022 год – </w:t>
            </w:r>
            <w:r w:rsidRPr="00CC50B2">
              <w:rPr>
                <w:bCs/>
                <w:sz w:val="28"/>
                <w:szCs w:val="28"/>
                <w:lang w:eastAsia="en-US"/>
              </w:rPr>
              <w:t xml:space="preserve">6 322 873,67 </w:t>
            </w:r>
            <w:r w:rsidRPr="007E11D2">
              <w:rPr>
                <w:bCs/>
                <w:sz w:val="28"/>
                <w:szCs w:val="28"/>
                <w:lang w:eastAsia="en-US"/>
              </w:rPr>
              <w:t>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3 год – 255 673,67 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255 673,67 руб.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  <w:r w:rsidRPr="00CC50B2">
              <w:rPr>
                <w:bCs/>
                <w:sz w:val="28"/>
                <w:szCs w:val="28"/>
                <w:lang w:eastAsia="en-US"/>
              </w:rPr>
              <w:t>35 792 781,36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0 год – 18 736 100,00 руб.;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1 год – 946 280,22 руб.;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CC50B2">
              <w:rPr>
                <w:bCs/>
                <w:sz w:val="28"/>
                <w:szCs w:val="28"/>
                <w:lang w:eastAsia="en-US"/>
              </w:rPr>
              <w:t>404 578,58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3 год – 85 226,32 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85 226,32 руб.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  <w:r>
              <w:rPr>
                <w:bCs/>
                <w:sz w:val="28"/>
                <w:szCs w:val="28"/>
                <w:lang w:eastAsia="en-US"/>
              </w:rPr>
              <w:t>662 922 470,6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07 876 808,07 руб.;    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1 812 827,36 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1F743A">
              <w:rPr>
                <w:bCs/>
                <w:sz w:val="28"/>
                <w:szCs w:val="28"/>
                <w:lang w:eastAsia="en-US"/>
              </w:rPr>
              <w:t>117</w:t>
            </w:r>
            <w:r>
              <w:rPr>
                <w:bCs/>
                <w:sz w:val="28"/>
                <w:szCs w:val="28"/>
                <w:lang w:eastAsia="en-US"/>
              </w:rPr>
              <w:t> 757 665,68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3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4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Целевые средства, всего:</w:t>
            </w:r>
            <w:r>
              <w:rPr>
                <w:bCs/>
                <w:sz w:val="28"/>
                <w:szCs w:val="28"/>
                <w:lang w:eastAsia="en-US"/>
              </w:rPr>
              <w:t xml:space="preserve"> 1 141 273,25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19 год -  871 975,00 руб.;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9955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-  69 690,96 руб.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9955D2" w:rsidRPr="007E11D2" w:rsidRDefault="009955D2" w:rsidP="009955D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1F743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  <w:r w:rsidRPr="001F743A">
              <w:rPr>
                <w:bCs/>
                <w:sz w:val="28"/>
                <w:szCs w:val="28"/>
                <w:lang w:eastAsia="en-US"/>
              </w:rPr>
              <w:t>1 677,11</w:t>
            </w:r>
            <w:r>
              <w:rPr>
                <w:bCs/>
                <w:sz w:val="28"/>
                <w:szCs w:val="28"/>
                <w:lang w:eastAsia="en-US"/>
              </w:rPr>
              <w:t xml:space="preserve"> руб.  </w:t>
            </w:r>
          </w:p>
          <w:p w:rsidR="009955D2" w:rsidRPr="00EE51EC" w:rsidRDefault="009955D2" w:rsidP="009955D2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>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  <w:p w:rsidR="00167D0E" w:rsidRDefault="001C358C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1C358C">
              <w:rPr>
                <w:szCs w:val="28"/>
              </w:rPr>
              <w:t>16. Техническое оснащение МБУК «</w:t>
            </w:r>
            <w:proofErr w:type="spellStart"/>
            <w:r w:rsidRPr="001C358C">
              <w:rPr>
                <w:szCs w:val="28"/>
              </w:rPr>
              <w:t>Усольский</w:t>
            </w:r>
            <w:proofErr w:type="spellEnd"/>
            <w:r w:rsidRPr="001C358C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</w:p>
          <w:p w:rsidR="009A463A" w:rsidRPr="00B376C1" w:rsidRDefault="00CE2BA3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CE2BA3">
              <w:rPr>
                <w:szCs w:val="28"/>
              </w:rPr>
              <w:t>17. 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 составит не менее 4 единиц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1. Создание условий для развития культуры, архивного дела и сохранения </w:t>
      </w:r>
      <w:r w:rsidRPr="00543300">
        <w:rPr>
          <w:bCs/>
          <w:sz w:val="28"/>
          <w:szCs w:val="28"/>
        </w:rPr>
        <w:lastRenderedPageBreak/>
        <w:t>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</w:t>
      </w:r>
      <w:r w:rsidRPr="00522FE4">
        <w:rPr>
          <w:sz w:val="28"/>
          <w:szCs w:val="28"/>
        </w:rPr>
        <w:lastRenderedPageBreak/>
        <w:t>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</w:t>
      </w:r>
      <w:r w:rsidR="0000746E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Default="00706A30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06A30">
        <w:rPr>
          <w:sz w:val="28"/>
          <w:szCs w:val="28"/>
        </w:rPr>
        <w:t>18. Техническое оснащение МБУК «</w:t>
      </w:r>
      <w:proofErr w:type="spellStart"/>
      <w:r w:rsidRPr="00706A30">
        <w:rPr>
          <w:sz w:val="28"/>
          <w:szCs w:val="28"/>
        </w:rPr>
        <w:t>Усольский</w:t>
      </w:r>
      <w:proofErr w:type="spellEnd"/>
      <w:r w:rsidRPr="00706A3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торико-краеведческий </w:t>
      </w:r>
      <w:r w:rsidRPr="00706A30">
        <w:rPr>
          <w:sz w:val="28"/>
          <w:szCs w:val="28"/>
        </w:rPr>
        <w:t>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.</w:t>
      </w:r>
    </w:p>
    <w:p w:rsidR="0000746E" w:rsidRDefault="0000746E" w:rsidP="00483B3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0746E">
        <w:rPr>
          <w:sz w:val="28"/>
          <w:szCs w:val="28"/>
        </w:rPr>
        <w:t xml:space="preserve">19. Укрепление материально-технической </w:t>
      </w:r>
      <w:proofErr w:type="gramStart"/>
      <w:r w:rsidRPr="0000746E">
        <w:rPr>
          <w:sz w:val="28"/>
          <w:szCs w:val="28"/>
        </w:rPr>
        <w:t>базы  в</w:t>
      </w:r>
      <w:proofErr w:type="gramEnd"/>
      <w:r w:rsidRPr="0000746E">
        <w:rPr>
          <w:sz w:val="28"/>
          <w:szCs w:val="28"/>
        </w:rPr>
        <w:t xml:space="preserve"> рамках областного конкурса на предоставление субсидий детским художественным школам и детским школам искусств</w:t>
      </w:r>
      <w:r>
        <w:rPr>
          <w:sz w:val="28"/>
          <w:szCs w:val="28"/>
        </w:rPr>
        <w:t>.</w:t>
      </w:r>
    </w:p>
    <w:p w:rsidR="00483B3F" w:rsidRDefault="00483B3F" w:rsidP="00483B3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483B3F" w:rsidRDefault="00483B3F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06A30" w:rsidRPr="00535346" w:rsidRDefault="00706A30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</w:t>
      </w:r>
      <w:r w:rsidRPr="00666620">
        <w:rPr>
          <w:rFonts w:ascii="Times New Roman" w:hAnsi="Times New Roman" w:cs="Times New Roman"/>
          <w:sz w:val="28"/>
          <w:szCs w:val="28"/>
        </w:rPr>
        <w:lastRenderedPageBreak/>
        <w:t>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lastRenderedPageBreak/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3177DA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AA7" w:rsidRPr="00046BC3" w:rsidTr="007F1031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AA7" w:rsidRPr="00B241D4" w:rsidRDefault="006E3AA7" w:rsidP="006E3AA7">
            <w:pPr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</w:tr>
      <w:tr w:rsidR="00202008" w:rsidRPr="00046BC3" w:rsidTr="007F3953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1"/>
        <w:gridCol w:w="2075"/>
        <w:gridCol w:w="1466"/>
        <w:gridCol w:w="1117"/>
        <w:gridCol w:w="1133"/>
        <w:gridCol w:w="2255"/>
        <w:gridCol w:w="1839"/>
      </w:tblGrid>
      <w:tr w:rsidR="00CA720E" w:rsidRPr="00CA720E" w:rsidTr="009E5BC2">
        <w:trPr>
          <w:trHeight w:val="136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E5BC2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18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E5BC2">
        <w:trPr>
          <w:trHeight w:val="124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3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6121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E5BC2">
        <w:trPr>
          <w:trHeight w:val="1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E5BC2">
        <w:trPr>
          <w:trHeight w:val="687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E5BC2">
        <w:trPr>
          <w:trHeight w:val="142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779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549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504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36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510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3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E5BC2">
        <w:trPr>
          <w:trHeight w:val="10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E5BC2">
        <w:trPr>
          <w:trHeight w:val="36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E5BC2">
        <w:trPr>
          <w:trHeight w:val="25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E5BC2">
        <w:trPr>
          <w:trHeight w:val="137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E5BC2">
        <w:trPr>
          <w:trHeight w:val="69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E5BC2">
        <w:trPr>
          <w:trHeight w:val="152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«УГЦБС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DC7D52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1.1</w:t>
            </w:r>
            <w:r w:rsidRPr="00D14395">
              <w:rPr>
                <w:sz w:val="20"/>
                <w:szCs w:val="20"/>
              </w:rPr>
              <w:t>3</w:t>
            </w:r>
            <w:r w:rsidRPr="0061311F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rPr>
                <w:sz w:val="20"/>
                <w:szCs w:val="20"/>
              </w:rPr>
            </w:pPr>
            <w:r w:rsidRPr="00B3793D">
              <w:rPr>
                <w:sz w:val="20"/>
                <w:szCs w:val="20"/>
              </w:rPr>
              <w:t>Основное мероприятие 1.18. «Техническое оснащение МБУК «</w:t>
            </w:r>
            <w:proofErr w:type="spellStart"/>
            <w:r w:rsidRPr="00B3793D">
              <w:rPr>
                <w:sz w:val="20"/>
                <w:szCs w:val="20"/>
              </w:rPr>
              <w:t>Усольский</w:t>
            </w:r>
            <w:proofErr w:type="spellEnd"/>
            <w:r w:rsidRPr="00B3793D">
              <w:rPr>
                <w:sz w:val="20"/>
                <w:szCs w:val="20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Техническое оснащение 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</w:tr>
      <w:tr w:rsidR="009E5BC2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1.14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Основное мероприятие 1.19.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МБУ ДО «ДХШ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 составит не менее 4 едини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</w:p>
        </w:tc>
      </w:tr>
      <w:tr w:rsidR="00CA720E" w:rsidRPr="00CA720E" w:rsidTr="009E5BC2">
        <w:trPr>
          <w:trHeight w:val="375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6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229" w:type="dxa"/>
        <w:tblInd w:w="-709" w:type="dxa"/>
        <w:tblLook w:val="04A0" w:firstRow="1" w:lastRow="0" w:firstColumn="1" w:lastColumn="0" w:noHBand="0" w:noVBand="1"/>
      </w:tblPr>
      <w:tblGrid>
        <w:gridCol w:w="2833"/>
        <w:gridCol w:w="1556"/>
        <w:gridCol w:w="1559"/>
        <w:gridCol w:w="1559"/>
        <w:gridCol w:w="1418"/>
        <w:gridCol w:w="1419"/>
        <w:gridCol w:w="1418"/>
        <w:gridCol w:w="1419"/>
        <w:gridCol w:w="1418"/>
        <w:gridCol w:w="1561"/>
        <w:gridCol w:w="69"/>
      </w:tblGrid>
      <w:tr w:rsidR="000226CD" w:rsidRPr="000226CD" w:rsidTr="000226CD">
        <w:trPr>
          <w:gridAfter w:val="1"/>
          <w:wAfter w:w="69" w:type="dxa"/>
          <w:trHeight w:val="145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«Приложение № 3</w:t>
            </w:r>
            <w:r w:rsidRPr="000226CD">
              <w:rPr>
                <w:sz w:val="16"/>
                <w:szCs w:val="16"/>
              </w:rPr>
              <w:br/>
              <w:t>к муниципальной программе</w:t>
            </w:r>
            <w:r w:rsidRPr="000226CD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0226CD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0226CD" w:rsidRPr="000226CD" w:rsidTr="000226CD">
        <w:trPr>
          <w:gridAfter w:val="1"/>
          <w:wAfter w:w="69" w:type="dxa"/>
          <w:trHeight w:val="17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</w:tr>
      <w:tr w:rsidR="000226CD" w:rsidRPr="000226CD" w:rsidTr="000226CD">
        <w:trPr>
          <w:trHeight w:val="315"/>
        </w:trPr>
        <w:tc>
          <w:tcPr>
            <w:tcW w:w="16229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226CD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0226CD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0226CD" w:rsidRPr="000226CD" w:rsidTr="000226CD">
        <w:trPr>
          <w:trHeight w:val="408"/>
        </w:trPr>
        <w:tc>
          <w:tcPr>
            <w:tcW w:w="16229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26CD" w:rsidRPr="000226CD" w:rsidTr="000226CD">
        <w:trPr>
          <w:gridAfter w:val="1"/>
          <w:wAfter w:w="69" w:type="dxa"/>
          <w:trHeight w:val="6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26CD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26CD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0226CD" w:rsidRPr="000226CD" w:rsidTr="000226CD">
        <w:trPr>
          <w:gridAfter w:val="1"/>
          <w:wAfter w:w="69" w:type="dxa"/>
          <w:trHeight w:val="8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0226CD" w:rsidRPr="000226CD" w:rsidTr="000226CD">
        <w:trPr>
          <w:gridAfter w:val="1"/>
          <w:wAfter w:w="69" w:type="dxa"/>
          <w:trHeight w:val="60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26CD" w:rsidRPr="000226CD" w:rsidTr="000226CD">
        <w:trPr>
          <w:gridAfter w:val="1"/>
          <w:wAfter w:w="69" w:type="dxa"/>
          <w:trHeight w:val="31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</w:t>
            </w:r>
          </w:p>
        </w:tc>
      </w:tr>
      <w:tr w:rsidR="000226CD" w:rsidRPr="000226CD" w:rsidTr="000226CD">
        <w:trPr>
          <w:gridAfter w:val="1"/>
          <w:wAfter w:w="69" w:type="dxa"/>
          <w:trHeight w:val="40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Муниципальная программа «Развитие культуры и арх</w:t>
            </w:r>
            <w:bookmarkStart w:id="8" w:name="_GoBack"/>
            <w:bookmarkEnd w:id="8"/>
            <w:r w:rsidRPr="000226CD">
              <w:rPr>
                <w:b/>
                <w:bCs/>
                <w:sz w:val="16"/>
                <w:szCs w:val="16"/>
              </w:rPr>
              <w:t>ивного дела» на 2019-2024 годы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18 202 4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4 616 7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0226CD" w:rsidRPr="000226CD" w:rsidTr="000226CD">
        <w:trPr>
          <w:gridAfter w:val="1"/>
          <w:wAfter w:w="69" w:type="dxa"/>
          <w:trHeight w:val="9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0226CD" w:rsidRPr="000226CD" w:rsidTr="000226CD">
        <w:trPr>
          <w:gridAfter w:val="1"/>
          <w:wAfter w:w="69" w:type="dxa"/>
          <w:trHeight w:val="108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0226CD" w:rsidRPr="000226CD" w:rsidTr="000226CD">
        <w:trPr>
          <w:gridAfter w:val="1"/>
          <w:wAfter w:w="69" w:type="dxa"/>
          <w:trHeight w:val="8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62 922 47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17 757 6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0226CD" w:rsidRPr="000226CD" w:rsidTr="000226CD">
        <w:trPr>
          <w:gridAfter w:val="1"/>
          <w:wAfter w:w="69" w:type="dxa"/>
          <w:trHeight w:val="70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141 27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3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9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Подпрограмма 1  «Создание единого культурного пространства </w:t>
            </w:r>
            <w:r w:rsidRPr="000226CD">
              <w:rPr>
                <w:b/>
                <w:bCs/>
                <w:sz w:val="16"/>
                <w:szCs w:val="16"/>
              </w:rPr>
              <w:lastRenderedPageBreak/>
              <w:t>и развитие архивного дела в городе Усолье-Сибирское» на 2019-2024 годы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18 202 49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4 616 7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0226CD" w:rsidRPr="000226CD" w:rsidTr="000226CD">
        <w:trPr>
          <w:gridAfter w:val="1"/>
          <w:wAfter w:w="69" w:type="dxa"/>
          <w:trHeight w:val="123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0226CD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0226CD" w:rsidRPr="000226CD" w:rsidTr="000226CD">
        <w:trPr>
          <w:gridAfter w:val="1"/>
          <w:wAfter w:w="69" w:type="dxa"/>
          <w:trHeight w:val="9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0226CD" w:rsidRPr="000226CD" w:rsidTr="000226CD">
        <w:trPr>
          <w:gridAfter w:val="1"/>
          <w:wAfter w:w="69" w:type="dxa"/>
          <w:trHeight w:val="9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62 922 47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17 757 6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0226CD" w:rsidRPr="000226CD" w:rsidTr="000226CD">
        <w:trPr>
          <w:gridAfter w:val="1"/>
          <w:wAfter w:w="69" w:type="dxa"/>
          <w:trHeight w:val="52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141 27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3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55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 186 79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15 13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78 270,79</w:t>
            </w:r>
          </w:p>
        </w:tc>
      </w:tr>
      <w:tr w:rsidR="000226CD" w:rsidRPr="000226CD" w:rsidTr="000226CD">
        <w:trPr>
          <w:gridAfter w:val="1"/>
          <w:wAfter w:w="69" w:type="dxa"/>
          <w:trHeight w:val="108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045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0226CD" w:rsidRPr="000226CD" w:rsidTr="000226CD">
        <w:trPr>
          <w:gridAfter w:val="1"/>
          <w:wAfter w:w="69" w:type="dxa"/>
          <w:trHeight w:val="82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27 20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8 623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7 0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5 226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5 226,32</w:t>
            </w:r>
          </w:p>
        </w:tc>
      </w:tr>
      <w:tr w:rsidR="000226CD" w:rsidRPr="000226CD" w:rsidTr="000226CD">
        <w:trPr>
          <w:gridAfter w:val="1"/>
          <w:wAfter w:w="69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714 52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05 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0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47 18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80 1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37 370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37 370,80</w:t>
            </w:r>
          </w:p>
        </w:tc>
      </w:tr>
      <w:tr w:rsidR="000226CD" w:rsidRPr="000226CD" w:rsidTr="000226CD">
        <w:trPr>
          <w:gridAfter w:val="1"/>
          <w:wAfter w:w="69" w:type="dxa"/>
          <w:trHeight w:val="52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0226CD">
              <w:rPr>
                <w:sz w:val="16"/>
                <w:szCs w:val="16"/>
              </w:rPr>
              <w:t>Усольская</w:t>
            </w:r>
            <w:proofErr w:type="spellEnd"/>
            <w:r w:rsidRPr="000226CD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676 65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66 136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22 270,79</w:t>
            </w:r>
          </w:p>
        </w:tc>
      </w:tr>
      <w:tr w:rsidR="000226CD" w:rsidRPr="000226CD" w:rsidTr="000226CD">
        <w:trPr>
          <w:gridAfter w:val="1"/>
          <w:wAfter w:w="69" w:type="dxa"/>
          <w:trHeight w:val="11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045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7 201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70 851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55 6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55 673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55 673,67</w:t>
            </w:r>
          </w:p>
        </w:tc>
      </w:tr>
      <w:tr w:rsidR="000226CD" w:rsidRPr="000226CD" w:rsidTr="000226CD">
        <w:trPr>
          <w:gridAfter w:val="1"/>
          <w:wAfter w:w="69" w:type="dxa"/>
          <w:trHeight w:val="75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27 20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8 623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7 0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5 2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5 226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5 226,32</w:t>
            </w:r>
          </w:p>
        </w:tc>
      </w:tr>
      <w:tr w:rsidR="000226CD" w:rsidRPr="000226CD" w:rsidTr="000226CD">
        <w:trPr>
          <w:gridAfter w:val="1"/>
          <w:wAfter w:w="69" w:type="dxa"/>
          <w:trHeight w:val="6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204 38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59 079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60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8 18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4 1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81 370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81 370,80</w:t>
            </w:r>
          </w:p>
        </w:tc>
      </w:tr>
      <w:tr w:rsidR="000226CD" w:rsidRPr="000226CD" w:rsidTr="000226CD">
        <w:trPr>
          <w:gridAfter w:val="1"/>
          <w:wAfter w:w="69" w:type="dxa"/>
          <w:trHeight w:val="91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510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46 140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5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56 000,00</w:t>
            </w:r>
          </w:p>
        </w:tc>
      </w:tr>
      <w:tr w:rsidR="000226CD" w:rsidRPr="000226CD" w:rsidTr="000226CD">
        <w:trPr>
          <w:gridAfter w:val="1"/>
          <w:wAfter w:w="69" w:type="dxa"/>
          <w:trHeight w:val="66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, 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71 545 5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7 499 24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3 500 82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0226CD" w:rsidRPr="000226CD" w:rsidTr="000226CD">
        <w:trPr>
          <w:gridAfter w:val="1"/>
          <w:wAfter w:w="69" w:type="dxa"/>
          <w:trHeight w:val="9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71 448 91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7 497 567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3 470 82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0226CD" w:rsidRPr="000226CD" w:rsidTr="000226CD">
        <w:trPr>
          <w:gridAfter w:val="1"/>
          <w:wAfter w:w="69" w:type="dxa"/>
          <w:trHeight w:val="118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, 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6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677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02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0226CD">
              <w:rPr>
                <w:sz w:val="16"/>
                <w:szCs w:val="16"/>
              </w:rPr>
              <w:t>Усольская</w:t>
            </w:r>
            <w:proofErr w:type="spellEnd"/>
            <w:r w:rsidRPr="000226CD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39 809 82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3 914 899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3 590 9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3 744 015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4 186 34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2 097 772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2 275 805,11</w:t>
            </w:r>
          </w:p>
        </w:tc>
      </w:tr>
      <w:tr w:rsidR="000226CD" w:rsidRPr="000226CD" w:rsidTr="000226CD">
        <w:trPr>
          <w:gridAfter w:val="1"/>
          <w:wAfter w:w="69" w:type="dxa"/>
          <w:trHeight w:val="118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110 6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 038 500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 642 92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 370 609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 110 6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 473 993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 473 993,63</w:t>
            </w:r>
          </w:p>
        </w:tc>
      </w:tr>
      <w:tr w:rsidR="000226CD" w:rsidRPr="000226CD" w:rsidTr="000226CD">
        <w:trPr>
          <w:gridAfter w:val="1"/>
          <w:wAfter w:w="69" w:type="dxa"/>
          <w:trHeight w:val="60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8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0 571 9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3 142 677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3 006 7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3 904 0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4 645 0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2 839 095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3 034 484,27</w:t>
            </w:r>
          </w:p>
        </w:tc>
      </w:tr>
      <w:tr w:rsidR="000226CD" w:rsidRPr="000226CD" w:rsidTr="000226CD">
        <w:trPr>
          <w:gridAfter w:val="1"/>
          <w:wAfter w:w="69" w:type="dxa"/>
          <w:trHeight w:val="52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1 023 13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7 471 606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4 480 601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9 528 8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3 741 187,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5 317 930,22</w:t>
            </w:r>
          </w:p>
        </w:tc>
      </w:tr>
      <w:tr w:rsidR="000226CD" w:rsidRPr="000226CD" w:rsidTr="000226CD">
        <w:trPr>
          <w:gridAfter w:val="1"/>
          <w:wAfter w:w="69" w:type="dxa"/>
          <w:trHeight w:val="76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0 956 45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7 406 606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4 478 924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9 528 8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3 741 187,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5 317 930,22</w:t>
            </w:r>
          </w:p>
        </w:tc>
      </w:tr>
      <w:tr w:rsidR="000226CD" w:rsidRPr="000226CD" w:rsidTr="000226CD">
        <w:trPr>
          <w:gridAfter w:val="1"/>
          <w:wAfter w:w="69" w:type="dxa"/>
          <w:trHeight w:val="46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6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677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52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, МБУК "ДК "Мир", МБУК "УГ ЦБС", 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9 397 9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312 47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0226CD" w:rsidRPr="000226CD" w:rsidTr="000226CD">
        <w:trPr>
          <w:gridAfter w:val="1"/>
          <w:wAfter w:w="69" w:type="dxa"/>
          <w:trHeight w:val="189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9 160 29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 861 946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210 79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0226CD" w:rsidRPr="000226CD" w:rsidTr="000226CD">
        <w:trPr>
          <w:gridAfter w:val="1"/>
          <w:wAfter w:w="69" w:type="dxa"/>
          <w:trHeight w:val="8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37 62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8 013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5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5 354 68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312 47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0226CD" w:rsidRPr="000226CD" w:rsidTr="000226CD">
        <w:trPr>
          <w:gridAfter w:val="1"/>
          <w:wAfter w:w="69" w:type="dxa"/>
          <w:trHeight w:val="69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 589 6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002 346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152 6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017 56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511 00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453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453 000,00</w:t>
            </w:r>
          </w:p>
        </w:tc>
      </w:tr>
      <w:tr w:rsidR="000226CD" w:rsidRPr="000226CD" w:rsidTr="000226CD">
        <w:trPr>
          <w:gridAfter w:val="1"/>
          <w:wAfter w:w="69" w:type="dxa"/>
          <w:trHeight w:val="3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 579 5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66 5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84 8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145 749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82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99 731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99 731,72</w:t>
            </w:r>
          </w:p>
        </w:tc>
      </w:tr>
      <w:tr w:rsidR="000226CD" w:rsidRPr="000226CD" w:rsidTr="000226CD">
        <w:trPr>
          <w:gridAfter w:val="1"/>
          <w:wAfter w:w="69" w:type="dxa"/>
          <w:trHeight w:val="3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59 41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3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79 21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6 39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</w:tr>
      <w:tr w:rsidR="000226CD" w:rsidRPr="000226CD" w:rsidTr="000226CD">
        <w:trPr>
          <w:gridAfter w:val="1"/>
          <w:wAfter w:w="69" w:type="dxa"/>
          <w:trHeight w:val="63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71 6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7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8 15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5 000,00</w:t>
            </w:r>
          </w:p>
        </w:tc>
      </w:tr>
      <w:tr w:rsidR="000226CD" w:rsidRPr="000226CD" w:rsidTr="000226CD">
        <w:trPr>
          <w:gridAfter w:val="1"/>
          <w:wAfter w:w="69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178 12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2 18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9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71 262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85 5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ДО "ДХ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38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8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0 00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6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5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 0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 013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5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36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5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ДК Мир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5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5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426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9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12 873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6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74 51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ДО "ДХШ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 9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15 344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7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0226CD" w:rsidRPr="000226CD" w:rsidTr="000226CD">
        <w:trPr>
          <w:gridAfter w:val="1"/>
          <w:wAfter w:w="69" w:type="dxa"/>
          <w:trHeight w:val="142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0 000,00</w:t>
            </w:r>
          </w:p>
        </w:tc>
      </w:tr>
      <w:tr w:rsidR="000226CD" w:rsidRPr="000226CD" w:rsidTr="000226CD">
        <w:trPr>
          <w:gridAfter w:val="1"/>
          <w:wAfter w:w="69" w:type="dxa"/>
          <w:trHeight w:val="219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lastRenderedPageBreak/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59 836 3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 861 77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 705 5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 357 143,47</w:t>
            </w:r>
          </w:p>
        </w:tc>
      </w:tr>
      <w:tr w:rsidR="000226CD" w:rsidRPr="000226CD" w:rsidTr="000226CD">
        <w:trPr>
          <w:gridAfter w:val="1"/>
          <w:wAfter w:w="69" w:type="dxa"/>
          <w:trHeight w:val="915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59 836 36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 843 992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 861 77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705 5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357 143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357 143,47</w:t>
            </w:r>
          </w:p>
        </w:tc>
      </w:tr>
      <w:tr w:rsidR="000226CD" w:rsidRPr="000226CD" w:rsidTr="000226CD">
        <w:trPr>
          <w:gridAfter w:val="1"/>
          <w:wAfter w:w="69" w:type="dxa"/>
          <w:trHeight w:val="4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9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 41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65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2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1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7 3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66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6 6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1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 035 7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593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441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0226CD">
              <w:rPr>
                <w:b/>
                <w:bCs/>
                <w:sz w:val="16"/>
                <w:szCs w:val="16"/>
              </w:rPr>
              <w:t xml:space="preserve"> городская централизованная </w:t>
            </w:r>
            <w:r w:rsidRPr="000226CD">
              <w:rPr>
                <w:b/>
                <w:bCs/>
                <w:sz w:val="16"/>
                <w:szCs w:val="16"/>
              </w:rPr>
              <w:lastRenderedPageBreak/>
              <w:t>библиотечная система» (Реализация мероприятий перечня проектов народных инициатив)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lastRenderedPageBreak/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9 946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06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9 359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3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3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087 499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7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62 500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06 9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576 7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576 743,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5 3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95 388,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78 0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78 032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18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1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6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0226CD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0226CD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0226CD" w:rsidRPr="000226CD" w:rsidTr="000226CD">
        <w:trPr>
          <w:gridAfter w:val="1"/>
          <w:wAfter w:w="69" w:type="dxa"/>
          <w:trHeight w:val="109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2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5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65 000,00</w:t>
            </w:r>
          </w:p>
        </w:tc>
      </w:tr>
      <w:tr w:rsidR="000226CD" w:rsidRPr="000226CD" w:rsidTr="000226CD">
        <w:trPr>
          <w:gridAfter w:val="1"/>
          <w:wAfter w:w="69" w:type="dxa"/>
          <w:trHeight w:val="37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8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0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0226CD" w:rsidRPr="000226CD" w:rsidTr="000226CD">
        <w:trPr>
          <w:gridAfter w:val="1"/>
          <w:wAfter w:w="69" w:type="dxa"/>
          <w:trHeight w:val="109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0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11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6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65 000,00</w:t>
            </w:r>
          </w:p>
        </w:tc>
      </w:tr>
      <w:tr w:rsidR="000226CD" w:rsidRPr="000226CD" w:rsidTr="000226CD">
        <w:trPr>
          <w:gridAfter w:val="1"/>
          <w:wAfter w:w="69" w:type="dxa"/>
          <w:trHeight w:val="1725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lastRenderedPageBreak/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0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2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0226CD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0226CD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900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ДО "ДМ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15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49 18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849 181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4 35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94 35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8. «Техническое оснащение МБУК «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b/>
                <w:bCs/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К "</w:t>
            </w:r>
            <w:proofErr w:type="spellStart"/>
            <w:r w:rsidRPr="000226CD">
              <w:rPr>
                <w:sz w:val="16"/>
                <w:szCs w:val="16"/>
              </w:rPr>
              <w:t>Усольский</w:t>
            </w:r>
            <w:proofErr w:type="spellEnd"/>
            <w:r w:rsidRPr="000226C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 096 16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7 096 16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12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 06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6 06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840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19 3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19 3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75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709 61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709 61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Основное мероприятие 1.19.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"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МБУ ДО "ДХ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0 7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30 7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732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72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642"/>
        </w:trPr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7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30 7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  <w:r w:rsidRPr="000226CD">
              <w:rPr>
                <w:sz w:val="16"/>
                <w:szCs w:val="16"/>
              </w:rPr>
              <w:t>0,00</w:t>
            </w:r>
          </w:p>
        </w:tc>
      </w:tr>
      <w:tr w:rsidR="000226CD" w:rsidRPr="000226CD" w:rsidTr="000226CD">
        <w:trPr>
          <w:gridAfter w:val="1"/>
          <w:wAfter w:w="69" w:type="dxa"/>
          <w:trHeight w:val="45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sz w:val="16"/>
                <w:szCs w:val="16"/>
              </w:rPr>
            </w:pPr>
          </w:p>
        </w:tc>
      </w:tr>
      <w:tr w:rsidR="000226CD" w:rsidRPr="000226CD" w:rsidTr="000226CD">
        <w:trPr>
          <w:gridAfter w:val="1"/>
          <w:wAfter w:w="69" w:type="dxa"/>
          <w:trHeight w:val="503"/>
        </w:trPr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6CD" w:rsidRPr="000226CD" w:rsidRDefault="000226CD" w:rsidP="000226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CD" w:rsidRPr="000226CD" w:rsidRDefault="000226CD" w:rsidP="000226CD">
            <w:pPr>
              <w:rPr>
                <w:b/>
                <w:bCs/>
                <w:sz w:val="16"/>
                <w:szCs w:val="16"/>
              </w:rPr>
            </w:pPr>
            <w:r w:rsidRPr="000226CD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0226CD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64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1843"/>
        <w:gridCol w:w="10"/>
        <w:gridCol w:w="982"/>
        <w:gridCol w:w="10"/>
        <w:gridCol w:w="1209"/>
        <w:gridCol w:w="10"/>
        <w:gridCol w:w="1210"/>
        <w:gridCol w:w="10"/>
        <w:gridCol w:w="1180"/>
        <w:gridCol w:w="10"/>
        <w:gridCol w:w="1124"/>
        <w:gridCol w:w="10"/>
        <w:gridCol w:w="1322"/>
        <w:gridCol w:w="53"/>
        <w:gridCol w:w="54"/>
      </w:tblGrid>
      <w:tr w:rsidR="0013572E" w:rsidRPr="0013572E" w:rsidTr="0013572E">
        <w:trPr>
          <w:gridAfter w:val="1"/>
          <w:wAfter w:w="54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«Приложение 4</w:t>
            </w:r>
            <w:r w:rsidRPr="0013572E">
              <w:rPr>
                <w:sz w:val="16"/>
                <w:szCs w:val="16"/>
              </w:rPr>
              <w:br/>
              <w:t>к муниципальной программе</w:t>
            </w:r>
            <w:r w:rsidRPr="0013572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1650"/>
        </w:trPr>
        <w:tc>
          <w:tcPr>
            <w:tcW w:w="11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13572E">
              <w:rPr>
                <w:color w:val="000000"/>
                <w:sz w:val="16"/>
                <w:szCs w:val="16"/>
              </w:rPr>
              <w:br/>
            </w:r>
            <w:r w:rsidRPr="0013572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13572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3572E" w:rsidRPr="0013572E" w:rsidTr="0013572E">
        <w:trPr>
          <w:gridAfter w:val="2"/>
          <w:wAfter w:w="107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>)</w:t>
            </w:r>
          </w:p>
        </w:tc>
      </w:tr>
      <w:tr w:rsidR="0013572E" w:rsidRPr="0013572E" w:rsidTr="0013572E">
        <w:trPr>
          <w:gridAfter w:val="2"/>
          <w:wAfter w:w="107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40 900,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68 625,2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9 836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13572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1.6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Основное мероприятие "Техническое оснащение муниципальных музеев" Подпрограммы "Оказание финансовой поддержки муниципальным образованиям </w:t>
            </w:r>
            <w:r w:rsidRPr="0013572E">
              <w:rPr>
                <w:sz w:val="16"/>
                <w:szCs w:val="16"/>
              </w:rPr>
              <w:lastRenderedPageBreak/>
              <w:t>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lastRenderedPageBreak/>
              <w:t>Основное мероприятие 1.18. «Техническое оснащение МБУК «</w:t>
            </w:r>
            <w:proofErr w:type="spellStart"/>
            <w:r w:rsidRPr="0013572E">
              <w:rPr>
                <w:sz w:val="16"/>
                <w:szCs w:val="16"/>
              </w:rPr>
              <w:t>Усольский</w:t>
            </w:r>
            <w:proofErr w:type="spellEnd"/>
            <w:r w:rsidRPr="0013572E">
              <w:rPr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</w:t>
            </w:r>
            <w:r w:rsidRPr="0013572E">
              <w:rPr>
                <w:sz w:val="16"/>
                <w:szCs w:val="16"/>
              </w:rPr>
              <w:lastRenderedPageBreak/>
              <w:t>среда») (Иркутская область)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57 863 95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3 546 153,9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 971 825,9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13572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A5" w:rsidRDefault="003861A5">
      <w:r>
        <w:separator/>
      </w:r>
    </w:p>
  </w:endnote>
  <w:endnote w:type="continuationSeparator" w:id="0">
    <w:p w:rsidR="003861A5" w:rsidRDefault="0038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53" w:rsidRDefault="007F3953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7F3953" w:rsidRDefault="007F3953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A5" w:rsidRDefault="003861A5">
      <w:r>
        <w:separator/>
      </w:r>
    </w:p>
  </w:footnote>
  <w:footnote w:type="continuationSeparator" w:id="0">
    <w:p w:rsidR="003861A5" w:rsidRDefault="0038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53" w:rsidRDefault="007F3953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7F3953" w:rsidRDefault="007F39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53" w:rsidRDefault="007F39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26CD">
      <w:rPr>
        <w:noProof/>
      </w:rPr>
      <w:t>4</w:t>
    </w:r>
    <w:r>
      <w:fldChar w:fldCharType="end"/>
    </w:r>
  </w:p>
  <w:p w:rsidR="007F3953" w:rsidRPr="00093614" w:rsidRDefault="007F3953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53" w:rsidRDefault="007F3953">
    <w:pPr>
      <w:pStyle w:val="a6"/>
      <w:jc w:val="center"/>
    </w:pPr>
  </w:p>
  <w:p w:rsidR="007F3953" w:rsidRDefault="007F39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0746E"/>
    <w:rsid w:val="000134C6"/>
    <w:rsid w:val="00017384"/>
    <w:rsid w:val="000226CD"/>
    <w:rsid w:val="000323B6"/>
    <w:rsid w:val="0003686D"/>
    <w:rsid w:val="0003711D"/>
    <w:rsid w:val="00041183"/>
    <w:rsid w:val="00046BC3"/>
    <w:rsid w:val="00070146"/>
    <w:rsid w:val="00087C04"/>
    <w:rsid w:val="000A6521"/>
    <w:rsid w:val="000C25D5"/>
    <w:rsid w:val="000C4326"/>
    <w:rsid w:val="000E1EB2"/>
    <w:rsid w:val="000E35AA"/>
    <w:rsid w:val="0011756D"/>
    <w:rsid w:val="001175B2"/>
    <w:rsid w:val="00122496"/>
    <w:rsid w:val="00122B4E"/>
    <w:rsid w:val="0013572E"/>
    <w:rsid w:val="00135990"/>
    <w:rsid w:val="00143B3D"/>
    <w:rsid w:val="0014663F"/>
    <w:rsid w:val="00157DB4"/>
    <w:rsid w:val="001673E6"/>
    <w:rsid w:val="00167D0E"/>
    <w:rsid w:val="0017479C"/>
    <w:rsid w:val="001760FB"/>
    <w:rsid w:val="00192294"/>
    <w:rsid w:val="001A1D87"/>
    <w:rsid w:val="001A2D1A"/>
    <w:rsid w:val="001C0CA3"/>
    <w:rsid w:val="001C0D07"/>
    <w:rsid w:val="001C358C"/>
    <w:rsid w:val="001C63D2"/>
    <w:rsid w:val="001E2EB6"/>
    <w:rsid w:val="001E3A9C"/>
    <w:rsid w:val="001F444D"/>
    <w:rsid w:val="001F6177"/>
    <w:rsid w:val="00202008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0686"/>
    <w:rsid w:val="003177DA"/>
    <w:rsid w:val="00317B1F"/>
    <w:rsid w:val="00327670"/>
    <w:rsid w:val="0033148A"/>
    <w:rsid w:val="00337C15"/>
    <w:rsid w:val="00340166"/>
    <w:rsid w:val="003437AB"/>
    <w:rsid w:val="00374246"/>
    <w:rsid w:val="003861A5"/>
    <w:rsid w:val="00387142"/>
    <w:rsid w:val="003A1210"/>
    <w:rsid w:val="003A5918"/>
    <w:rsid w:val="003C70F3"/>
    <w:rsid w:val="003C73EB"/>
    <w:rsid w:val="003D2789"/>
    <w:rsid w:val="003E02C1"/>
    <w:rsid w:val="003E4C4E"/>
    <w:rsid w:val="003E6170"/>
    <w:rsid w:val="003E7D52"/>
    <w:rsid w:val="003F5D1A"/>
    <w:rsid w:val="00415695"/>
    <w:rsid w:val="00424A00"/>
    <w:rsid w:val="00445E8D"/>
    <w:rsid w:val="004537F9"/>
    <w:rsid w:val="0045390D"/>
    <w:rsid w:val="00465AA7"/>
    <w:rsid w:val="0046622A"/>
    <w:rsid w:val="004809CB"/>
    <w:rsid w:val="00483B3F"/>
    <w:rsid w:val="00485F72"/>
    <w:rsid w:val="0048765C"/>
    <w:rsid w:val="004A768A"/>
    <w:rsid w:val="004B64D7"/>
    <w:rsid w:val="004C3DD9"/>
    <w:rsid w:val="004C77E4"/>
    <w:rsid w:val="004E008B"/>
    <w:rsid w:val="004E6C9D"/>
    <w:rsid w:val="004F3A67"/>
    <w:rsid w:val="005026E2"/>
    <w:rsid w:val="00512E26"/>
    <w:rsid w:val="00521BE6"/>
    <w:rsid w:val="00521F6E"/>
    <w:rsid w:val="00526F0C"/>
    <w:rsid w:val="00532DA1"/>
    <w:rsid w:val="005413A3"/>
    <w:rsid w:val="00543300"/>
    <w:rsid w:val="00543F11"/>
    <w:rsid w:val="00552799"/>
    <w:rsid w:val="00555EF1"/>
    <w:rsid w:val="00572C03"/>
    <w:rsid w:val="00580779"/>
    <w:rsid w:val="00594633"/>
    <w:rsid w:val="00594EEC"/>
    <w:rsid w:val="005A0B2D"/>
    <w:rsid w:val="005A7B5D"/>
    <w:rsid w:val="005C2C77"/>
    <w:rsid w:val="005F0883"/>
    <w:rsid w:val="005F226A"/>
    <w:rsid w:val="006016E4"/>
    <w:rsid w:val="00602657"/>
    <w:rsid w:val="00602A63"/>
    <w:rsid w:val="00603D2C"/>
    <w:rsid w:val="00623A66"/>
    <w:rsid w:val="00630800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3AA7"/>
    <w:rsid w:val="006E65FB"/>
    <w:rsid w:val="006F661E"/>
    <w:rsid w:val="00700D68"/>
    <w:rsid w:val="00702C4B"/>
    <w:rsid w:val="0070473B"/>
    <w:rsid w:val="00706A30"/>
    <w:rsid w:val="00707E3A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637C"/>
    <w:rsid w:val="00797B8E"/>
    <w:rsid w:val="007A0EAB"/>
    <w:rsid w:val="007A71B0"/>
    <w:rsid w:val="007B0DBB"/>
    <w:rsid w:val="007B2C91"/>
    <w:rsid w:val="007C1D3F"/>
    <w:rsid w:val="007E7AE7"/>
    <w:rsid w:val="007F1031"/>
    <w:rsid w:val="007F3953"/>
    <w:rsid w:val="007F6B8E"/>
    <w:rsid w:val="008112C4"/>
    <w:rsid w:val="00811310"/>
    <w:rsid w:val="00812B0F"/>
    <w:rsid w:val="008146C9"/>
    <w:rsid w:val="00817637"/>
    <w:rsid w:val="008220E1"/>
    <w:rsid w:val="00826F9D"/>
    <w:rsid w:val="008479CA"/>
    <w:rsid w:val="008513A9"/>
    <w:rsid w:val="00851ADA"/>
    <w:rsid w:val="0085604F"/>
    <w:rsid w:val="00867920"/>
    <w:rsid w:val="008847ED"/>
    <w:rsid w:val="00890C2A"/>
    <w:rsid w:val="0089134E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0B74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87734"/>
    <w:rsid w:val="009955D2"/>
    <w:rsid w:val="009A463A"/>
    <w:rsid w:val="009B3DE2"/>
    <w:rsid w:val="009B671C"/>
    <w:rsid w:val="009C2827"/>
    <w:rsid w:val="009C4261"/>
    <w:rsid w:val="009C42CB"/>
    <w:rsid w:val="009D5BDB"/>
    <w:rsid w:val="009D7566"/>
    <w:rsid w:val="009E46FF"/>
    <w:rsid w:val="009E5BC2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37C1"/>
    <w:rsid w:val="00A84501"/>
    <w:rsid w:val="00A87C75"/>
    <w:rsid w:val="00AA1EE9"/>
    <w:rsid w:val="00AA63AB"/>
    <w:rsid w:val="00AD0A2E"/>
    <w:rsid w:val="00AD2C19"/>
    <w:rsid w:val="00AD6035"/>
    <w:rsid w:val="00AD6605"/>
    <w:rsid w:val="00B073CB"/>
    <w:rsid w:val="00B07518"/>
    <w:rsid w:val="00B12FCE"/>
    <w:rsid w:val="00B131AB"/>
    <w:rsid w:val="00B47BD3"/>
    <w:rsid w:val="00B61F81"/>
    <w:rsid w:val="00B6421D"/>
    <w:rsid w:val="00B64F3C"/>
    <w:rsid w:val="00BB30DD"/>
    <w:rsid w:val="00BB584F"/>
    <w:rsid w:val="00BC234E"/>
    <w:rsid w:val="00BD1ADE"/>
    <w:rsid w:val="00BD2252"/>
    <w:rsid w:val="00BD40E8"/>
    <w:rsid w:val="00BD7459"/>
    <w:rsid w:val="00BF14F1"/>
    <w:rsid w:val="00BF35B3"/>
    <w:rsid w:val="00BF67AD"/>
    <w:rsid w:val="00C01FEF"/>
    <w:rsid w:val="00C0573E"/>
    <w:rsid w:val="00C31516"/>
    <w:rsid w:val="00C364B8"/>
    <w:rsid w:val="00C5610D"/>
    <w:rsid w:val="00C61211"/>
    <w:rsid w:val="00C63DD9"/>
    <w:rsid w:val="00C70CD9"/>
    <w:rsid w:val="00C85DA3"/>
    <w:rsid w:val="00C93DBB"/>
    <w:rsid w:val="00CA3C8C"/>
    <w:rsid w:val="00CA720E"/>
    <w:rsid w:val="00CB20F4"/>
    <w:rsid w:val="00CD13E3"/>
    <w:rsid w:val="00CD215C"/>
    <w:rsid w:val="00CE2BA3"/>
    <w:rsid w:val="00CE2D9F"/>
    <w:rsid w:val="00CE7D5D"/>
    <w:rsid w:val="00CF4439"/>
    <w:rsid w:val="00D000C3"/>
    <w:rsid w:val="00D1272F"/>
    <w:rsid w:val="00D1493F"/>
    <w:rsid w:val="00D1767F"/>
    <w:rsid w:val="00D448A8"/>
    <w:rsid w:val="00D50B4C"/>
    <w:rsid w:val="00D57CAB"/>
    <w:rsid w:val="00D776E2"/>
    <w:rsid w:val="00D805EE"/>
    <w:rsid w:val="00D84706"/>
    <w:rsid w:val="00DB11EC"/>
    <w:rsid w:val="00DB46D5"/>
    <w:rsid w:val="00DB55C5"/>
    <w:rsid w:val="00DC38CA"/>
    <w:rsid w:val="00DC5BD0"/>
    <w:rsid w:val="00DC639F"/>
    <w:rsid w:val="00DC7D52"/>
    <w:rsid w:val="00DD1322"/>
    <w:rsid w:val="00DD5CD4"/>
    <w:rsid w:val="00DD765D"/>
    <w:rsid w:val="00DF1C2D"/>
    <w:rsid w:val="00DF4F17"/>
    <w:rsid w:val="00E04AC0"/>
    <w:rsid w:val="00E1634D"/>
    <w:rsid w:val="00E16FAC"/>
    <w:rsid w:val="00E24994"/>
    <w:rsid w:val="00E2602F"/>
    <w:rsid w:val="00E30C14"/>
    <w:rsid w:val="00E31B39"/>
    <w:rsid w:val="00E34790"/>
    <w:rsid w:val="00E37CC4"/>
    <w:rsid w:val="00E46DBE"/>
    <w:rsid w:val="00E513EC"/>
    <w:rsid w:val="00E61C63"/>
    <w:rsid w:val="00E67B6A"/>
    <w:rsid w:val="00E716FE"/>
    <w:rsid w:val="00E8150E"/>
    <w:rsid w:val="00E82F7B"/>
    <w:rsid w:val="00EA17B2"/>
    <w:rsid w:val="00EB1CA0"/>
    <w:rsid w:val="00EB4278"/>
    <w:rsid w:val="00EB6F27"/>
    <w:rsid w:val="00EB7261"/>
    <w:rsid w:val="00EC31AA"/>
    <w:rsid w:val="00ED2033"/>
    <w:rsid w:val="00ED53EC"/>
    <w:rsid w:val="00ED77D8"/>
    <w:rsid w:val="00EE344D"/>
    <w:rsid w:val="00EE5EEB"/>
    <w:rsid w:val="00F02A0D"/>
    <w:rsid w:val="00F134D3"/>
    <w:rsid w:val="00F22098"/>
    <w:rsid w:val="00F3154B"/>
    <w:rsid w:val="00F32EB6"/>
    <w:rsid w:val="00F637EF"/>
    <w:rsid w:val="00F7124B"/>
    <w:rsid w:val="00F71FAE"/>
    <w:rsid w:val="00F74364"/>
    <w:rsid w:val="00F941F1"/>
    <w:rsid w:val="00F96708"/>
    <w:rsid w:val="00FA0084"/>
    <w:rsid w:val="00FB34A4"/>
    <w:rsid w:val="00FB4276"/>
    <w:rsid w:val="00FC0B4E"/>
    <w:rsid w:val="00FC7BE2"/>
    <w:rsid w:val="00FD0389"/>
    <w:rsid w:val="00FD1E3B"/>
    <w:rsid w:val="00FE246A"/>
    <w:rsid w:val="00FE42E5"/>
    <w:rsid w:val="00FE5103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6B981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ED77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ED77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FD1E3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D1E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FD1E3B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3">
    <w:name w:val="font13"/>
    <w:basedOn w:val="a"/>
    <w:rsid w:val="000226CD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1D1C-FC4F-4CE0-A0FB-E4BBE9C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6</Pages>
  <Words>10208</Words>
  <Characters>5818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89</cp:revision>
  <dcterms:created xsi:type="dcterms:W3CDTF">2019-09-23T08:58:00Z</dcterms:created>
  <dcterms:modified xsi:type="dcterms:W3CDTF">2022-10-28T02:42:00Z</dcterms:modified>
</cp:coreProperties>
</file>